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巴子哈，男，1984年8月24日出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高中肄业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巴子哈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巴子哈减去有期徒刑七个月，剥夺政治权利三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B8A1ADC"/>
    <w:rsid w:val="0BD2463C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6D6ACB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EC15DE9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9C1EF2"/>
    <w:rsid w:val="62BE5F96"/>
    <w:rsid w:val="634B6EC9"/>
    <w:rsid w:val="63AA5960"/>
    <w:rsid w:val="69CF3C05"/>
    <w:rsid w:val="6DFF48FE"/>
    <w:rsid w:val="6E8B00F4"/>
    <w:rsid w:val="6EB67BF2"/>
    <w:rsid w:val="70221C74"/>
    <w:rsid w:val="715D1036"/>
    <w:rsid w:val="722550D5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06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